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ED18" w14:textId="77777777" w:rsidR="005E45A9" w:rsidRPr="00753A13" w:rsidRDefault="005E45A9" w:rsidP="005E45A9">
      <w:pPr>
        <w:rPr>
          <w:rFonts w:asciiTheme="minorHAnsi" w:hAnsiTheme="minorHAnsi" w:cstheme="minorHAnsi"/>
        </w:rPr>
      </w:pPr>
    </w:p>
    <w:p w14:paraId="24208398" w14:textId="77777777" w:rsidR="005E45A9" w:rsidRPr="00753A13" w:rsidRDefault="005E45A9" w:rsidP="005E45A9">
      <w:pPr>
        <w:spacing w:before="120" w:line="280" w:lineRule="atLeast"/>
        <w:jc w:val="righ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i/>
          <w:iCs/>
          <w:color w:val="000000" w:themeColor="text1"/>
          <w:sz w:val="19"/>
          <w:szCs w:val="19"/>
        </w:rPr>
        <w:t>Załącznik nr 1</w:t>
      </w:r>
    </w:p>
    <w:p w14:paraId="0E65264E" w14:textId="77777777" w:rsidR="005E45A9" w:rsidRPr="00753A13" w:rsidRDefault="005E45A9" w:rsidP="005E45A9">
      <w:pPr>
        <w:spacing w:before="120"/>
        <w:jc w:val="center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</w:rPr>
        <w:t xml:space="preserve"> FORMULARZ OFERTY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E45A9" w:rsidRPr="00753A13" w14:paraId="0CA9CBD7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97B27C5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azwa firm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64B19B90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72D6CD1A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68FDB97D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Adres firm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68C1EE10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673F2F32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358750DD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IP/REGON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2335EFD9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4D253D45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E02896C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Osoba do kontakt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425EE287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1A09DCF3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28AC4CF2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Adres e-mail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7510A153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2D8659F9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076E0A0E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umer telefon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23848245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1636752F" w14:textId="77777777" w:rsidR="005E45A9" w:rsidRDefault="005E45A9" w:rsidP="005E45A9">
      <w:pPr>
        <w:spacing w:before="120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451AA5E9" w14:textId="39197288" w:rsidR="00AC66E5" w:rsidRPr="00AC66E5" w:rsidRDefault="00AC66E5" w:rsidP="00AC66E5">
      <w:pPr>
        <w:pStyle w:val="Akapitzlist"/>
        <w:numPr>
          <w:ilvl w:val="0"/>
          <w:numId w:val="24"/>
        </w:numPr>
        <w:ind w:left="426"/>
        <w:rPr>
          <w:rFonts w:eastAsia="Calibri" w:cstheme="minorHAnsi"/>
          <w:b/>
          <w:bCs/>
          <w:sz w:val="19"/>
          <w:szCs w:val="19"/>
        </w:rPr>
      </w:pPr>
      <w:r w:rsidRPr="00AC66E5">
        <w:rPr>
          <w:rFonts w:eastAsia="Calibri" w:cstheme="minorHAnsi"/>
          <w:b/>
          <w:bCs/>
          <w:sz w:val="19"/>
          <w:szCs w:val="19"/>
        </w:rPr>
        <w:t>Cena realizacji usługi podstawowej oraz elementów opcjonalnych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637"/>
        <w:gridCol w:w="1638"/>
        <w:gridCol w:w="1638"/>
      </w:tblGrid>
      <w:tr w:rsidR="00980508" w:rsidRPr="00753A13" w14:paraId="170655FF" w14:textId="77777777" w:rsidTr="00980508">
        <w:trPr>
          <w:trHeight w:val="10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423A49BE" w14:textId="570D20DD" w:rsidR="00980508" w:rsidRPr="00753A13" w:rsidRDefault="00980508" w:rsidP="00980508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Usług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512BC44E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Cena nett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1716CCB7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Stawka podatkow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60B83CEE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Cena brutto</w:t>
            </w:r>
          </w:p>
        </w:tc>
      </w:tr>
      <w:tr w:rsidR="00980508" w:rsidRPr="00753A13" w14:paraId="70DEB540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1DE1D0" w14:textId="1B7ECA95" w:rsidR="00980508" w:rsidRPr="00753A13" w:rsidRDefault="00980508" w:rsidP="00980508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>
              <w:t>W</w:t>
            </w:r>
            <w:r w:rsidRPr="00753A13">
              <w:t>ykonani</w:t>
            </w:r>
            <w:r>
              <w:t>e</w:t>
            </w:r>
            <w:r w:rsidRPr="00753A13">
              <w:t xml:space="preserve"> </w:t>
            </w:r>
            <w:r w:rsidR="00A568E2">
              <w:t xml:space="preserve">Generatora - </w:t>
            </w:r>
            <w:r w:rsidRPr="00753A13">
              <w:t xml:space="preserve">webowej aplikacji do generowania map transformacji </w:t>
            </w:r>
            <w:r w:rsidR="00A568E2">
              <w:t xml:space="preserve">dla </w:t>
            </w:r>
            <w:r w:rsidRPr="00753A13">
              <w:t>przedsiębiorstw</w:t>
            </w:r>
            <w:r w:rsidRPr="00753A13">
              <w:rPr>
                <w:rFonts w:eastAsia="Ubuntu"/>
              </w:rPr>
              <w:t xml:space="preserve"> </w:t>
            </w:r>
            <w:r w:rsidR="00F66CBD">
              <w:rPr>
                <w:rFonts w:eastAsia="Ubuntu"/>
              </w:rPr>
              <w:t>– część podstawow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3A6CE206" w14:textId="77777777" w:rsidR="00980508" w:rsidRPr="00753A13" w:rsidRDefault="00980508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  <w:t>z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E27C483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56AAC89B" w14:textId="77777777" w:rsidR="00980508" w:rsidRPr="00753A13" w:rsidRDefault="00980508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color w:val="000000" w:themeColor="text1"/>
              </w:rPr>
              <w:t>zł</w:t>
            </w:r>
          </w:p>
        </w:tc>
      </w:tr>
      <w:tr w:rsidR="00F66CBD" w:rsidRPr="00753A13" w14:paraId="240A3EFB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228921" w14:textId="20E94AE3" w:rsidR="00F66CBD" w:rsidRPr="00F66CBD" w:rsidRDefault="00F66CBD" w:rsidP="00F66CBD">
            <w:pPr>
              <w:rPr>
                <w:i/>
                <w:iCs/>
              </w:rPr>
            </w:pPr>
            <w:r w:rsidRPr="00F66CBD">
              <w:rPr>
                <w:i/>
                <w:iCs/>
              </w:rPr>
              <w:t xml:space="preserve">Opcja dodatkowa </w:t>
            </w:r>
            <w:r>
              <w:rPr>
                <w:i/>
                <w:iCs/>
              </w:rPr>
              <w:t xml:space="preserve">1, </w:t>
            </w:r>
            <w:r w:rsidRPr="00F66CBD">
              <w:rPr>
                <w:i/>
                <w:iCs/>
              </w:rPr>
              <w:t>(nazwa funkcjonalności, np.: „</w:t>
            </w:r>
            <w:r w:rsidRPr="00F66CBD">
              <w:rPr>
                <w:i/>
                <w:iCs/>
              </w:rPr>
              <w:t>Funkcjonalność użytkowa</w:t>
            </w:r>
            <w:r w:rsidRPr="00F66CBD">
              <w:rPr>
                <w:i/>
                <w:iCs/>
              </w:rPr>
              <w:t xml:space="preserve"> - </w:t>
            </w:r>
            <w:r w:rsidRPr="00F66CBD">
              <w:rPr>
                <w:i/>
                <w:iCs/>
              </w:rPr>
              <w:t>Współtworzenie roadmap z innymi użytkownikami</w:t>
            </w:r>
            <w:r w:rsidRPr="00F66CBD">
              <w:rPr>
                <w:i/>
                <w:iCs/>
              </w:rPr>
              <w:t xml:space="preserve">”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5FF3AA73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21DEFA89" w14:textId="77777777" w:rsidR="00F66CBD" w:rsidRPr="00753A13" w:rsidRDefault="00F66CBD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023E1DCF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F66CBD" w:rsidRPr="00753A13" w14:paraId="681BAD0E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3C4670" w14:textId="064DA71E" w:rsidR="00F66CBD" w:rsidRDefault="00F66CBD" w:rsidP="00980508">
            <w:pPr>
              <w:spacing w:before="120" w:line="280" w:lineRule="atLeast"/>
            </w:pPr>
            <w:r>
              <w:t>…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5C66E3B8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23AEA0D" w14:textId="77777777" w:rsidR="00F66CBD" w:rsidRPr="00753A13" w:rsidRDefault="00F66CBD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5931D741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F66CBD" w:rsidRPr="00753A13" w14:paraId="7F297781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BEF0DF" w14:textId="3F168182" w:rsidR="00F66CBD" w:rsidRDefault="00F66CBD" w:rsidP="00980508">
            <w:pPr>
              <w:spacing w:before="120" w:line="280" w:lineRule="atLeast"/>
            </w:pPr>
            <w:r>
              <w:t>…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342B5E86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ED60767" w14:textId="77777777" w:rsidR="00F66CBD" w:rsidRPr="00753A13" w:rsidRDefault="00F66CBD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3E6FA9E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F66CBD" w:rsidRPr="00753A13" w14:paraId="6AC21803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CEF32D" w14:textId="19CE93C9" w:rsidR="00F66CBD" w:rsidRDefault="00F66CBD" w:rsidP="00980508">
            <w:pPr>
              <w:spacing w:before="120" w:line="280" w:lineRule="atLeast"/>
            </w:pPr>
            <w:r>
              <w:t>…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953C7CE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1E252E76" w14:textId="77777777" w:rsidR="00F66CBD" w:rsidRPr="00753A13" w:rsidRDefault="00F66CBD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13742BD4" w14:textId="77777777" w:rsidR="00F66CBD" w:rsidRPr="00753A13" w:rsidRDefault="00F66CBD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5E45A9" w:rsidRPr="00753A13" w14:paraId="7768A132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2ADC5B60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ŁĄCZNIE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62AA46EB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z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396F856E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065EA18F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zł</w:t>
            </w:r>
          </w:p>
        </w:tc>
      </w:tr>
    </w:tbl>
    <w:p w14:paraId="03FCE87D" w14:textId="77777777" w:rsidR="005E45A9" w:rsidRPr="00753A13" w:rsidRDefault="005E45A9" w:rsidP="005E45A9">
      <w:pPr>
        <w:spacing w:before="120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10DEF31B" w14:textId="274BB03E" w:rsidR="005E45A9" w:rsidRDefault="00AC66E5" w:rsidP="00AC66E5">
      <w:pPr>
        <w:pStyle w:val="Akapitzlist"/>
        <w:numPr>
          <w:ilvl w:val="0"/>
          <w:numId w:val="24"/>
        </w:numPr>
        <w:ind w:left="426"/>
        <w:rPr>
          <w:rFonts w:eastAsia="Calibri"/>
          <w:b/>
          <w:bCs/>
        </w:rPr>
      </w:pPr>
      <w:r w:rsidRPr="00AC66E5">
        <w:rPr>
          <w:rFonts w:eastAsia="Calibri"/>
          <w:b/>
          <w:bCs/>
        </w:rPr>
        <w:lastRenderedPageBreak/>
        <w:t xml:space="preserve">Spis Referencji. Referencje powinny być osobnymi załącznikami. </w:t>
      </w:r>
    </w:p>
    <w:p w14:paraId="3F3B9A5E" w14:textId="77777777" w:rsidR="00AC66E5" w:rsidRPr="00AC66E5" w:rsidRDefault="00AC66E5" w:rsidP="00AC66E5">
      <w:pPr>
        <w:pStyle w:val="Akapitzlist"/>
        <w:ind w:left="426"/>
        <w:rPr>
          <w:rFonts w:eastAsia="Calibri"/>
          <w:b/>
          <w:bCs/>
        </w:rPr>
      </w:pPr>
    </w:p>
    <w:p w14:paraId="45B012E8" w14:textId="3E36DE53" w:rsidR="00AC66E5" w:rsidRDefault="00AC66E5" w:rsidP="00AC66E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sługa XYZ realizowana dla firmy XYZ o wartości XXX.</w:t>
      </w:r>
      <w:r w:rsidR="007F21DF">
        <w:rPr>
          <w:rFonts w:eastAsia="Calibri"/>
        </w:rPr>
        <w:t xml:space="preserve"> </w:t>
      </w:r>
    </w:p>
    <w:p w14:paraId="330A1FBD" w14:textId="3DB51DA2" w:rsidR="007F21DF" w:rsidRPr="00AC66E5" w:rsidRDefault="007F21DF" w:rsidP="00AC66E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….</w:t>
      </w:r>
    </w:p>
    <w:p w14:paraId="343F83B9" w14:textId="77777777" w:rsidR="00AC66E5" w:rsidRDefault="00AC66E5" w:rsidP="00AC66E5">
      <w:pPr>
        <w:rPr>
          <w:rFonts w:eastAsia="Calibri"/>
        </w:rPr>
      </w:pPr>
    </w:p>
    <w:p w14:paraId="20DA7215" w14:textId="77777777" w:rsidR="00AC66E5" w:rsidRPr="00AC66E5" w:rsidRDefault="00AC66E5" w:rsidP="00AC66E5">
      <w:pPr>
        <w:rPr>
          <w:rFonts w:eastAsia="Calibri"/>
        </w:rPr>
      </w:pPr>
    </w:p>
    <w:p w14:paraId="54210B3B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…...............................................................................................</w:t>
      </w:r>
    </w:p>
    <w:p w14:paraId="12B8A7A9" w14:textId="7D234034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podpis osoby upoważnionej do reprezentowania Wykonawcy</w:t>
      </w:r>
      <w:r w:rsidR="00AC66E5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 xml:space="preserve"> (pieczęć nie jest obowiązkowa)</w:t>
      </w:r>
    </w:p>
    <w:p w14:paraId="5104ADF9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3B931069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13E955A7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…........................................</w:t>
      </w:r>
    </w:p>
    <w:p w14:paraId="2F3689A3" w14:textId="37028BE4" w:rsidR="00F239C3" w:rsidRPr="00753A13" w:rsidRDefault="005E45A9" w:rsidP="00980508">
      <w:pPr>
        <w:tabs>
          <w:tab w:val="right" w:leader="dot" w:pos="9356"/>
        </w:tabs>
        <w:spacing w:before="120" w:line="280" w:lineRule="atLeast"/>
        <w:rPr>
          <w:rFonts w:asciiTheme="minorHAnsi" w:hAnsiTheme="minorHAnsi" w:cstheme="minorHAnsi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data</w:t>
      </w:r>
    </w:p>
    <w:sectPr w:rsidR="00F239C3" w:rsidRPr="00753A13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D3B2" w14:textId="77777777" w:rsidR="00130431" w:rsidRDefault="00130431" w:rsidP="00CD09A4">
      <w:r>
        <w:separator/>
      </w:r>
    </w:p>
  </w:endnote>
  <w:endnote w:type="continuationSeparator" w:id="0">
    <w:p w14:paraId="68027A4E" w14:textId="77777777" w:rsidR="00130431" w:rsidRDefault="00130431" w:rsidP="00CD09A4">
      <w:r>
        <w:continuationSeparator/>
      </w:r>
    </w:p>
  </w:endnote>
  <w:endnote w:type="continuationNotice" w:id="1">
    <w:p w14:paraId="1CC80D26" w14:textId="77777777" w:rsidR="00130431" w:rsidRDefault="0013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431" w14:textId="77777777" w:rsidR="00130431" w:rsidRDefault="00130431" w:rsidP="00CD09A4">
      <w:r>
        <w:separator/>
      </w:r>
    </w:p>
  </w:footnote>
  <w:footnote w:type="continuationSeparator" w:id="0">
    <w:p w14:paraId="3CFCFF52" w14:textId="77777777" w:rsidR="00130431" w:rsidRDefault="00130431" w:rsidP="00CD09A4">
      <w:r>
        <w:continuationSeparator/>
      </w:r>
    </w:p>
  </w:footnote>
  <w:footnote w:type="continuationNotice" w:id="1">
    <w:p w14:paraId="188B553E" w14:textId="77777777" w:rsidR="00130431" w:rsidRDefault="0013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517634950" name="Obraz 517634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262"/>
    <w:multiLevelType w:val="hybridMultilevel"/>
    <w:tmpl w:val="B088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258DC"/>
    <w:multiLevelType w:val="hybridMultilevel"/>
    <w:tmpl w:val="8230F4C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53C02"/>
    <w:multiLevelType w:val="hybridMultilevel"/>
    <w:tmpl w:val="5C2A54E6"/>
    <w:lvl w:ilvl="0" w:tplc="5CE2CF22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A3313D"/>
    <w:multiLevelType w:val="hybridMultilevel"/>
    <w:tmpl w:val="AF06F52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423E3"/>
    <w:multiLevelType w:val="hybridMultilevel"/>
    <w:tmpl w:val="B9A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32A"/>
    <w:multiLevelType w:val="hybridMultilevel"/>
    <w:tmpl w:val="B7BE8CF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FF6D57"/>
    <w:multiLevelType w:val="hybridMultilevel"/>
    <w:tmpl w:val="A5DEE63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E3077"/>
    <w:multiLevelType w:val="hybridMultilevel"/>
    <w:tmpl w:val="A3E885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C92510"/>
    <w:multiLevelType w:val="hybridMultilevel"/>
    <w:tmpl w:val="FA02AC0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AD033A"/>
    <w:multiLevelType w:val="hybridMultilevel"/>
    <w:tmpl w:val="58BCA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D6748"/>
    <w:multiLevelType w:val="hybridMultilevel"/>
    <w:tmpl w:val="1274693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DA2264"/>
    <w:multiLevelType w:val="hybridMultilevel"/>
    <w:tmpl w:val="022EFF2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B071E"/>
    <w:multiLevelType w:val="hybridMultilevel"/>
    <w:tmpl w:val="6E82C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F4EF3"/>
    <w:multiLevelType w:val="hybridMultilevel"/>
    <w:tmpl w:val="412C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E0037"/>
    <w:multiLevelType w:val="hybridMultilevel"/>
    <w:tmpl w:val="3C68F0C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 w15:restartNumberingAfterBreak="0">
    <w:nsid w:val="564E3346"/>
    <w:multiLevelType w:val="hybridMultilevel"/>
    <w:tmpl w:val="78C2475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5413C2"/>
    <w:multiLevelType w:val="hybridMultilevel"/>
    <w:tmpl w:val="5F18736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116DB6"/>
    <w:multiLevelType w:val="hybridMultilevel"/>
    <w:tmpl w:val="440CF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D4B3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C6A87"/>
    <w:multiLevelType w:val="hybridMultilevel"/>
    <w:tmpl w:val="BDFE54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D86670"/>
    <w:multiLevelType w:val="hybridMultilevel"/>
    <w:tmpl w:val="6E066C42"/>
    <w:lvl w:ilvl="0" w:tplc="97D0872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600"/>
    <w:multiLevelType w:val="hybridMultilevel"/>
    <w:tmpl w:val="3A1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460C"/>
    <w:multiLevelType w:val="hybridMultilevel"/>
    <w:tmpl w:val="DB9446D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534945"/>
    <w:multiLevelType w:val="hybridMultilevel"/>
    <w:tmpl w:val="2D1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0A05"/>
    <w:multiLevelType w:val="hybridMultilevel"/>
    <w:tmpl w:val="0F6C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4292"/>
    <w:multiLevelType w:val="hybridMultilevel"/>
    <w:tmpl w:val="0B507ED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15582318">
    <w:abstractNumId w:val="19"/>
  </w:num>
  <w:num w:numId="2" w16cid:durableId="1246918209">
    <w:abstractNumId w:val="24"/>
  </w:num>
  <w:num w:numId="3" w16cid:durableId="2096051895">
    <w:abstractNumId w:val="6"/>
  </w:num>
  <w:num w:numId="4" w16cid:durableId="2078086684">
    <w:abstractNumId w:val="7"/>
  </w:num>
  <w:num w:numId="5" w16cid:durableId="334839694">
    <w:abstractNumId w:val="21"/>
  </w:num>
  <w:num w:numId="6" w16cid:durableId="156582201">
    <w:abstractNumId w:val="0"/>
  </w:num>
  <w:num w:numId="7" w16cid:durableId="1080181280">
    <w:abstractNumId w:val="4"/>
  </w:num>
  <w:num w:numId="8" w16cid:durableId="10955294">
    <w:abstractNumId w:val="11"/>
  </w:num>
  <w:num w:numId="9" w16cid:durableId="797526188">
    <w:abstractNumId w:val="1"/>
  </w:num>
  <w:num w:numId="10" w16cid:durableId="279841879">
    <w:abstractNumId w:val="13"/>
  </w:num>
  <w:num w:numId="11" w16cid:durableId="46344015">
    <w:abstractNumId w:val="9"/>
  </w:num>
  <w:num w:numId="12" w16cid:durableId="1976445638">
    <w:abstractNumId w:val="10"/>
  </w:num>
  <w:num w:numId="13" w16cid:durableId="1890529510">
    <w:abstractNumId w:val="3"/>
  </w:num>
  <w:num w:numId="14" w16cid:durableId="1680696591">
    <w:abstractNumId w:val="2"/>
  </w:num>
  <w:num w:numId="15" w16cid:durableId="741635543">
    <w:abstractNumId w:val="5"/>
  </w:num>
  <w:num w:numId="16" w16cid:durableId="177234959">
    <w:abstractNumId w:val="16"/>
  </w:num>
  <w:num w:numId="17" w16cid:durableId="1480414884">
    <w:abstractNumId w:val="8"/>
  </w:num>
  <w:num w:numId="18" w16cid:durableId="232129561">
    <w:abstractNumId w:val="18"/>
  </w:num>
  <w:num w:numId="19" w16cid:durableId="1482236491">
    <w:abstractNumId w:val="15"/>
  </w:num>
  <w:num w:numId="20" w16cid:durableId="1809542752">
    <w:abstractNumId w:val="14"/>
  </w:num>
  <w:num w:numId="21" w16cid:durableId="435441691">
    <w:abstractNumId w:val="20"/>
  </w:num>
  <w:num w:numId="22" w16cid:durableId="548884344">
    <w:abstractNumId w:val="17"/>
  </w:num>
  <w:num w:numId="23" w16cid:durableId="622346674">
    <w:abstractNumId w:val="22"/>
  </w:num>
  <w:num w:numId="24" w16cid:durableId="1416365536">
    <w:abstractNumId w:val="23"/>
  </w:num>
  <w:num w:numId="25" w16cid:durableId="25004541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0451"/>
    <w:rsid w:val="00077089"/>
    <w:rsid w:val="0008791F"/>
    <w:rsid w:val="000C0B85"/>
    <w:rsid w:val="000C6146"/>
    <w:rsid w:val="000C74EA"/>
    <w:rsid w:val="000D2969"/>
    <w:rsid w:val="000D3EFA"/>
    <w:rsid w:val="000F01F2"/>
    <w:rsid w:val="00103235"/>
    <w:rsid w:val="001056D7"/>
    <w:rsid w:val="00114A21"/>
    <w:rsid w:val="00116569"/>
    <w:rsid w:val="0012461E"/>
    <w:rsid w:val="001258BD"/>
    <w:rsid w:val="00125BD8"/>
    <w:rsid w:val="00130431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1F1D3D"/>
    <w:rsid w:val="00213E25"/>
    <w:rsid w:val="002145B5"/>
    <w:rsid w:val="00214EFE"/>
    <w:rsid w:val="00223F40"/>
    <w:rsid w:val="00225FF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D7B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5A86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66A4D"/>
    <w:rsid w:val="00475B3A"/>
    <w:rsid w:val="00490A94"/>
    <w:rsid w:val="004931FB"/>
    <w:rsid w:val="004A0CB5"/>
    <w:rsid w:val="004B23CC"/>
    <w:rsid w:val="004B48F9"/>
    <w:rsid w:val="004B4B1C"/>
    <w:rsid w:val="004B6826"/>
    <w:rsid w:val="004C2AFA"/>
    <w:rsid w:val="004C3BB3"/>
    <w:rsid w:val="004D2749"/>
    <w:rsid w:val="004D2B7A"/>
    <w:rsid w:val="004D638F"/>
    <w:rsid w:val="004E5370"/>
    <w:rsid w:val="00504D19"/>
    <w:rsid w:val="00507C53"/>
    <w:rsid w:val="005313A9"/>
    <w:rsid w:val="00533195"/>
    <w:rsid w:val="00533CB3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B1076"/>
    <w:rsid w:val="005C43F0"/>
    <w:rsid w:val="005C67D5"/>
    <w:rsid w:val="005C7C72"/>
    <w:rsid w:val="005D061F"/>
    <w:rsid w:val="005E45A9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54765"/>
    <w:rsid w:val="00660D1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1BCA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3A13"/>
    <w:rsid w:val="00756FCA"/>
    <w:rsid w:val="007705B0"/>
    <w:rsid w:val="007740F6"/>
    <w:rsid w:val="00775183"/>
    <w:rsid w:val="00783116"/>
    <w:rsid w:val="00783620"/>
    <w:rsid w:val="00796F46"/>
    <w:rsid w:val="007A34B1"/>
    <w:rsid w:val="007A417D"/>
    <w:rsid w:val="007B5013"/>
    <w:rsid w:val="007C255C"/>
    <w:rsid w:val="007C2B19"/>
    <w:rsid w:val="007C6157"/>
    <w:rsid w:val="007D44EB"/>
    <w:rsid w:val="007D451A"/>
    <w:rsid w:val="007D66F1"/>
    <w:rsid w:val="007E09CC"/>
    <w:rsid w:val="007F21DF"/>
    <w:rsid w:val="007F3C3A"/>
    <w:rsid w:val="007F6752"/>
    <w:rsid w:val="007F6B09"/>
    <w:rsid w:val="0080500B"/>
    <w:rsid w:val="00810327"/>
    <w:rsid w:val="0081632E"/>
    <w:rsid w:val="0082072B"/>
    <w:rsid w:val="00822D9A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2817"/>
    <w:rsid w:val="00885950"/>
    <w:rsid w:val="00895C6F"/>
    <w:rsid w:val="008A1D7A"/>
    <w:rsid w:val="008B2279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3890"/>
    <w:rsid w:val="00945C2E"/>
    <w:rsid w:val="00946487"/>
    <w:rsid w:val="00953CF0"/>
    <w:rsid w:val="00963E52"/>
    <w:rsid w:val="00973E41"/>
    <w:rsid w:val="00980508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C6019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568E2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C66E5"/>
    <w:rsid w:val="00AD74B7"/>
    <w:rsid w:val="00AE1959"/>
    <w:rsid w:val="00AE5110"/>
    <w:rsid w:val="00AF454E"/>
    <w:rsid w:val="00AF5D47"/>
    <w:rsid w:val="00B0103F"/>
    <w:rsid w:val="00B1624F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5115"/>
    <w:rsid w:val="00BF6DAD"/>
    <w:rsid w:val="00C00986"/>
    <w:rsid w:val="00C05C74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5E9F"/>
    <w:rsid w:val="00CD7A3D"/>
    <w:rsid w:val="00CE232C"/>
    <w:rsid w:val="00CE43A0"/>
    <w:rsid w:val="00D003DD"/>
    <w:rsid w:val="00D23FF5"/>
    <w:rsid w:val="00D24F73"/>
    <w:rsid w:val="00D25AD7"/>
    <w:rsid w:val="00D26809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948FC"/>
    <w:rsid w:val="00EA1322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07E08"/>
    <w:rsid w:val="00F12EA5"/>
    <w:rsid w:val="00F1387D"/>
    <w:rsid w:val="00F14D26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66CBD"/>
    <w:rsid w:val="00F732BA"/>
    <w:rsid w:val="00F74D9D"/>
    <w:rsid w:val="00F77AB9"/>
    <w:rsid w:val="00F816C9"/>
    <w:rsid w:val="00F84FDA"/>
    <w:rsid w:val="00F85366"/>
    <w:rsid w:val="00F860BA"/>
    <w:rsid w:val="00F87426"/>
    <w:rsid w:val="00FA2E5E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9F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54E"/>
    <w:pPr>
      <w:keepNext/>
      <w:keepLines/>
      <w:numPr>
        <w:numId w:val="1"/>
      </w:numPr>
      <w:spacing w:before="120"/>
      <w:jc w:val="left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5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454E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line="280" w:lineRule="atLeast"/>
      <w:ind w:left="1416"/>
      <w:contextualSpacing/>
    </w:pPr>
    <w:rPr>
      <w:rFonts w:asciiTheme="minorHAnsi" w:eastAsia="Ubuntu" w:hAnsiTheme="minorHAnsi" w:cs="Ubuntu"/>
      <w:color w:val="000000" w:themeColor="text1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eastAsia="Ubuntu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uiPriority w:val="1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uiPriority w:val="1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1"/>
    <w:rsid w:val="005E45A9"/>
    <w:pPr>
      <w:spacing w:line="259" w:lineRule="auto"/>
    </w:pPr>
    <w:rPr>
      <w:rFonts w:eastAsiaTheme="minorEastAsia" w:cs="Calibri"/>
      <w:color w:val="000000" w:themeColor="tex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54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Paweł Nowak</cp:lastModifiedBy>
  <cp:revision>3</cp:revision>
  <cp:lastPrinted>2020-12-16T16:32:00Z</cp:lastPrinted>
  <dcterms:created xsi:type="dcterms:W3CDTF">2023-11-16T13:10:00Z</dcterms:created>
  <dcterms:modified xsi:type="dcterms:W3CDTF">2023-11-16T13:10:00Z</dcterms:modified>
</cp:coreProperties>
</file>